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6"/>
                <w:szCs w:val="36"/>
              </w:rPr>
              <w:t>DZIEŃ WOLNY</w:t>
            </w:r>
          </w:p>
        </w:tc>
        <w:tc>
          <w:tcPr>
            <w:tcW w:w="2456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4936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029" w:type="dxa"/>
            <w:tcBorders/>
            <w:shd w:fill="DDE8CB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Dezynfekcja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029" w:type="dxa"/>
            <w:tcBorders/>
            <w:shd w:fill="DDE8CB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muzyczn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AC0D-073E-489D-AF1F-91740C34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4.3.2$Windows_X86_64 LibreOffice_project/747b5d0ebf89f41c860ec2a39efd7cb15b54f2d8</Application>
  <Pages>1</Pages>
  <Words>138</Words>
  <Characters>926</Characters>
  <CharactersWithSpaces>1000</CharactersWithSpaces>
  <Paragraphs>79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1:28:00Z</dcterms:created>
  <dc:creator>azolnierz</dc:creator>
  <dc:description/>
  <dc:language>pl-PL</dc:language>
  <cp:lastModifiedBy/>
  <cp:lastPrinted>2022-04-25T13:59:28Z</cp:lastPrinted>
  <dcterms:modified xsi:type="dcterms:W3CDTF">2022-04-25T14:38:3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